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3C5C" w14:textId="77777777" w:rsidR="00560E63" w:rsidRPr="00D3763B" w:rsidRDefault="00B16727" w:rsidP="00B1672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3763B">
        <w:rPr>
          <w:rFonts w:ascii="Calibri" w:hAnsi="Calibri" w:cs="Calibri"/>
          <w:b/>
          <w:bCs/>
          <w:sz w:val="32"/>
          <w:szCs w:val="32"/>
        </w:rPr>
        <w:t>FORMULÁRIO DE DENÚNCIA</w:t>
      </w:r>
      <w:r w:rsidR="007E1080" w:rsidRPr="00D3763B">
        <w:rPr>
          <w:rFonts w:ascii="Calibri" w:hAnsi="Calibri" w:cs="Calibri"/>
          <w:b/>
          <w:bCs/>
          <w:sz w:val="32"/>
          <w:szCs w:val="32"/>
        </w:rPr>
        <w:t xml:space="preserve"> COFI </w:t>
      </w:r>
    </w:p>
    <w:p w14:paraId="18163C5D" w14:textId="77777777" w:rsidR="00C165B6" w:rsidRPr="002E60F0" w:rsidRDefault="00C165B6" w:rsidP="00C165B6">
      <w:pPr>
        <w:jc w:val="center"/>
        <w:rPr>
          <w:rFonts w:ascii="Arial" w:hAnsi="Arial" w:cs="Arial"/>
          <w:b/>
        </w:rPr>
      </w:pPr>
    </w:p>
    <w:p w14:paraId="18163C5E" w14:textId="77777777" w:rsidR="00CF1FCF" w:rsidRDefault="00CF1FCF" w:rsidP="00BE40A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>Denúncia nº</w:t>
      </w:r>
      <w:r w:rsidR="00894AAE" w:rsidRPr="009348AC">
        <w:rPr>
          <w:rFonts w:ascii="Calibri" w:hAnsi="Calibri" w:cs="Arial"/>
          <w:b/>
          <w:sz w:val="28"/>
          <w:szCs w:val="28"/>
        </w:rPr>
        <w:t xml:space="preserve"> </w:t>
      </w:r>
      <w:r w:rsidR="00894AAE">
        <w:rPr>
          <w:rFonts w:ascii="Calibri" w:hAnsi="Calibri" w:cs="Arial"/>
          <w:b/>
          <w:sz w:val="28"/>
          <w:szCs w:val="28"/>
        </w:rPr>
        <w:t xml:space="preserve">_____ </w:t>
      </w:r>
      <w:r w:rsidR="00894AAE" w:rsidRPr="009348AC">
        <w:rPr>
          <w:rFonts w:ascii="Calibri" w:hAnsi="Calibri" w:cs="Arial"/>
          <w:b/>
          <w:sz w:val="28"/>
          <w:szCs w:val="28"/>
        </w:rPr>
        <w:t xml:space="preserve">/ </w:t>
      </w:r>
      <w:r w:rsidR="00894AAE">
        <w:rPr>
          <w:rFonts w:ascii="Calibri" w:hAnsi="Calibri" w:cs="Arial"/>
          <w:b/>
          <w:sz w:val="28"/>
          <w:szCs w:val="28"/>
        </w:rPr>
        <w:t>______</w:t>
      </w:r>
    </w:p>
    <w:p w14:paraId="18163C5F" w14:textId="00482F3F" w:rsidR="00894AAE" w:rsidRPr="00CF1FCF" w:rsidRDefault="00CF1FCF" w:rsidP="00BE40AA">
      <w:pPr>
        <w:jc w:val="center"/>
        <w:rPr>
          <w:rFonts w:ascii="Calibri" w:hAnsi="Calibri" w:cs="Arial"/>
          <w:sz w:val="22"/>
          <w:szCs w:val="22"/>
        </w:rPr>
      </w:pPr>
      <w:r w:rsidRPr="00CF1FCF">
        <w:rPr>
          <w:rFonts w:ascii="Calibri" w:hAnsi="Calibri" w:cs="Arial"/>
          <w:sz w:val="22"/>
          <w:szCs w:val="22"/>
        </w:rPr>
        <w:t>(Para uso exclusivo d</w:t>
      </w:r>
      <w:r w:rsidR="00E37323">
        <w:rPr>
          <w:rFonts w:ascii="Calibri" w:hAnsi="Calibri" w:cs="Arial"/>
          <w:sz w:val="22"/>
          <w:szCs w:val="22"/>
        </w:rPr>
        <w:t>o</w:t>
      </w:r>
      <w:r w:rsidRPr="00CF1FCF">
        <w:rPr>
          <w:rFonts w:ascii="Calibri" w:hAnsi="Calibri" w:cs="Arial"/>
          <w:sz w:val="22"/>
          <w:szCs w:val="22"/>
        </w:rPr>
        <w:t xml:space="preserve"> Conselho)</w:t>
      </w:r>
    </w:p>
    <w:p w14:paraId="18163C60" w14:textId="77777777" w:rsidR="00CF1FCF" w:rsidRDefault="00CF1FCF" w:rsidP="00894AAE">
      <w:pPr>
        <w:spacing w:line="360" w:lineRule="auto"/>
        <w:rPr>
          <w:rFonts w:ascii="Calibri" w:hAnsi="Calibri" w:cs="Arial"/>
        </w:rPr>
      </w:pPr>
    </w:p>
    <w:p w14:paraId="18163C61" w14:textId="77777777" w:rsidR="007E1080" w:rsidRDefault="007E1080" w:rsidP="00894AAE">
      <w:pPr>
        <w:spacing w:line="360" w:lineRule="auto"/>
        <w:rPr>
          <w:rFonts w:ascii="Calibri" w:hAnsi="Calibri" w:cs="Arial"/>
          <w:b/>
          <w:bCs/>
        </w:rPr>
      </w:pPr>
    </w:p>
    <w:p w14:paraId="18163C62" w14:textId="77777777" w:rsidR="00894AAE" w:rsidRPr="00B16727" w:rsidRDefault="00894AAE" w:rsidP="00894AAE">
      <w:pPr>
        <w:spacing w:line="360" w:lineRule="auto"/>
        <w:rPr>
          <w:rFonts w:ascii="Calibri" w:hAnsi="Calibri" w:cs="Arial"/>
          <w:b/>
          <w:bCs/>
        </w:rPr>
      </w:pPr>
      <w:r w:rsidRPr="00B16727">
        <w:rPr>
          <w:rFonts w:ascii="Calibri" w:hAnsi="Calibri" w:cs="Arial"/>
          <w:b/>
          <w:bCs/>
        </w:rPr>
        <w:t xml:space="preserve">À </w:t>
      </w:r>
      <w:r w:rsidR="00B16727" w:rsidRPr="00B16727">
        <w:rPr>
          <w:rFonts w:ascii="Calibri" w:hAnsi="Calibri" w:cs="Arial"/>
          <w:b/>
          <w:bCs/>
        </w:rPr>
        <w:t>COMISSÃO DE ORIENTAÇÃO E FISCALIZAÇÃO – COFI/CRESS AM</w:t>
      </w:r>
      <w:r w:rsidRPr="00B16727">
        <w:rPr>
          <w:rFonts w:ascii="Calibri" w:hAnsi="Calibri" w:cs="Arial"/>
          <w:b/>
          <w:bCs/>
        </w:rPr>
        <w:t>.</w:t>
      </w:r>
    </w:p>
    <w:p w14:paraId="18163C63" w14:textId="77777777" w:rsidR="00894AAE" w:rsidRDefault="00894AAE" w:rsidP="00894AAE">
      <w:pPr>
        <w:spacing w:line="360" w:lineRule="auto"/>
        <w:jc w:val="both"/>
        <w:rPr>
          <w:rFonts w:ascii="Calibri" w:hAnsi="Calibri" w:cs="Arial"/>
        </w:rPr>
      </w:pPr>
    </w:p>
    <w:p w14:paraId="18163C64" w14:textId="77777777" w:rsidR="00B16727" w:rsidRPr="009348AC" w:rsidRDefault="00B16727" w:rsidP="00894AAE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Eu,</w:t>
      </w:r>
      <w:r w:rsidR="007E1080">
        <w:rPr>
          <w:rFonts w:ascii="Calibri" w:hAnsi="Calibri" w:cs="Arial"/>
        </w:rPr>
        <w:t xml:space="preserve"> ____________________</w:t>
      </w:r>
      <w:r>
        <w:rPr>
          <w:rFonts w:ascii="Calibri" w:hAnsi="Calibri" w:cs="Arial"/>
        </w:rPr>
        <w:t>_____________________________________________</w:t>
      </w:r>
      <w:r w:rsidR="007E1080">
        <w:rPr>
          <w:rFonts w:ascii="Calibri" w:hAnsi="Calibri" w:cs="Arial"/>
        </w:rPr>
        <w:t xml:space="preserve">, ______________________ (qualificação profissional), </w:t>
      </w:r>
      <w:r>
        <w:rPr>
          <w:rFonts w:ascii="Calibri" w:hAnsi="Calibri" w:cs="Arial"/>
        </w:rPr>
        <w:t>CRESS nº</w:t>
      </w:r>
      <w:r w:rsidR="000A6260">
        <w:rPr>
          <w:rFonts w:ascii="Calibri" w:hAnsi="Calibri" w:cs="Arial"/>
        </w:rPr>
        <w:t xml:space="preserve"> ( Se Houver)</w:t>
      </w:r>
      <w:r>
        <w:rPr>
          <w:rFonts w:ascii="Calibri" w:hAnsi="Calibri" w:cs="Arial"/>
        </w:rPr>
        <w:t xml:space="preserve"> ___________, Região__________, </w:t>
      </w:r>
      <w:r w:rsidR="007E1080">
        <w:rPr>
          <w:rFonts w:ascii="Calibri" w:hAnsi="Calibri" w:cs="Arial"/>
        </w:rPr>
        <w:t xml:space="preserve">residente no endereço ________________________________________, Bairro________________, cidade de _________________, UF _______, CEP____________, com telefone celular nº __________________ e e-mail ________________________________________, venho perante a este Conselho Regional, por meio da Comissão de Orientação e Fiscalização – COFI, apresentar denúncia contra o denunciado qualificado abaixo, pelos fatos expostos em seguida:  </w:t>
      </w:r>
    </w:p>
    <w:p w14:paraId="18163C65" w14:textId="77777777" w:rsidR="00C165B6" w:rsidRPr="001273C4" w:rsidRDefault="00C165B6" w:rsidP="00C165B6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165B6" w:rsidRPr="001273C4" w14:paraId="18163C6E" w14:textId="77777777" w:rsidTr="00BB6BAC">
        <w:tc>
          <w:tcPr>
            <w:tcW w:w="9067" w:type="dxa"/>
          </w:tcPr>
          <w:p w14:paraId="18163C66" w14:textId="77777777" w:rsidR="00C165B6" w:rsidRPr="00912364" w:rsidRDefault="00C165B6" w:rsidP="00C165B6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</w:rPr>
            </w:pPr>
            <w:r w:rsidRPr="00912364">
              <w:rPr>
                <w:rFonts w:ascii="Arial" w:hAnsi="Arial" w:cs="Arial"/>
                <w:b/>
              </w:rPr>
              <w:t xml:space="preserve">Qualificação do </w:t>
            </w:r>
            <w:r>
              <w:rPr>
                <w:rFonts w:ascii="Arial" w:hAnsi="Arial" w:cs="Arial"/>
                <w:b/>
              </w:rPr>
              <w:t xml:space="preserve">(a) </w:t>
            </w:r>
            <w:r w:rsidRPr="00912364">
              <w:rPr>
                <w:rFonts w:ascii="Arial" w:hAnsi="Arial" w:cs="Arial"/>
                <w:b/>
              </w:rPr>
              <w:t>denunciado</w:t>
            </w:r>
            <w:r>
              <w:rPr>
                <w:rFonts w:ascii="Arial" w:hAnsi="Arial" w:cs="Arial"/>
                <w:b/>
              </w:rPr>
              <w:t xml:space="preserve"> (a)</w:t>
            </w:r>
          </w:p>
          <w:p w14:paraId="18163C67" w14:textId="77777777" w:rsidR="00C165B6" w:rsidRDefault="00C165B6" w:rsidP="0089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tenção: preencher com o nome do (a) assistente social ou da Instituição, endereço e local de trabalho. Informar o Nº do CRESS caso seja Assistente Social. </w:t>
            </w:r>
          </w:p>
          <w:p w14:paraId="18163C68" w14:textId="77777777" w:rsidR="00C165B6" w:rsidRPr="001273C4" w:rsidRDefault="00C165B6" w:rsidP="008915D3">
            <w:pPr>
              <w:jc w:val="both"/>
              <w:rPr>
                <w:rFonts w:ascii="Arial" w:hAnsi="Arial" w:cs="Arial"/>
              </w:rPr>
            </w:pPr>
          </w:p>
          <w:p w14:paraId="18163C69" w14:textId="2FBDD88E" w:rsidR="00C165B6" w:rsidRPr="005C6957" w:rsidRDefault="00C165B6" w:rsidP="007E1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Nome: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E1080">
              <w:rPr>
                <w:rFonts w:ascii="Arial" w:hAnsi="Arial" w:cs="Arial"/>
                <w:sz w:val="22"/>
                <w:szCs w:val="22"/>
              </w:rPr>
              <w:t>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Pr="005C6957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Qualificação Profissional: 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Pr="005C6957">
              <w:rPr>
                <w:rFonts w:ascii="Arial" w:hAnsi="Arial" w:cs="Arial"/>
                <w:sz w:val="22"/>
                <w:szCs w:val="22"/>
              </w:rPr>
              <w:t xml:space="preserve"> CRESS</w:t>
            </w:r>
            <w:r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Pr="005C695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18163C6A" w14:textId="51ADF643" w:rsidR="00C165B6" w:rsidRPr="005C6957" w:rsidRDefault="00C165B6" w:rsidP="007E10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Instituição que trabalha: 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  <w:p w14:paraId="18163C6B" w14:textId="77777777" w:rsidR="00C165B6" w:rsidRPr="005C6957" w:rsidRDefault="00C165B6" w:rsidP="007E10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957">
              <w:rPr>
                <w:rFonts w:ascii="Arial" w:hAnsi="Arial" w:cs="Arial"/>
                <w:i/>
                <w:sz w:val="22"/>
                <w:szCs w:val="22"/>
              </w:rPr>
              <w:t>(campo destinado para denúncia a profissionais)</w:t>
            </w:r>
          </w:p>
          <w:p w14:paraId="18163C6D" w14:textId="75C669F8" w:rsidR="00C165B6" w:rsidRPr="001273C4" w:rsidRDefault="00C165B6" w:rsidP="006C05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6957">
              <w:rPr>
                <w:rFonts w:ascii="Arial" w:hAnsi="Arial" w:cs="Arial"/>
                <w:sz w:val="22"/>
                <w:szCs w:val="22"/>
              </w:rPr>
              <w:t>Endereço: ...................................................................................................</w:t>
            </w:r>
            <w:r w:rsidRPr="001273C4">
              <w:rPr>
                <w:rFonts w:ascii="Arial" w:hAnsi="Arial" w:cs="Arial"/>
              </w:rPr>
              <w:t>..................</w:t>
            </w:r>
            <w:r>
              <w:rPr>
                <w:rFonts w:ascii="Arial" w:hAnsi="Arial" w:cs="Arial"/>
              </w:rPr>
              <w:t>.........</w:t>
            </w:r>
          </w:p>
        </w:tc>
      </w:tr>
    </w:tbl>
    <w:p w14:paraId="18163C6F" w14:textId="77777777" w:rsidR="00C165B6" w:rsidRPr="001273C4" w:rsidRDefault="00C165B6" w:rsidP="00C165B6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165B6" w:rsidRPr="001273C4" w14:paraId="18163C81" w14:textId="77777777" w:rsidTr="000E52C4">
        <w:tc>
          <w:tcPr>
            <w:tcW w:w="9067" w:type="dxa"/>
          </w:tcPr>
          <w:p w14:paraId="18163C70" w14:textId="77777777" w:rsidR="007E1080" w:rsidRDefault="00C165B6" w:rsidP="007E1080">
            <w:pPr>
              <w:numPr>
                <w:ilvl w:val="0"/>
                <w:numId w:val="32"/>
              </w:numPr>
              <w:jc w:val="both"/>
              <w:rPr>
                <w:rFonts w:ascii="Calibri" w:hAnsi="Calibri" w:cs="Arial"/>
              </w:rPr>
            </w:pPr>
            <w:r w:rsidRPr="00CB45E0">
              <w:rPr>
                <w:rFonts w:ascii="Arial" w:hAnsi="Arial" w:cs="Arial"/>
                <w:b/>
              </w:rPr>
              <w:t>Descrição circunstanciada</w:t>
            </w:r>
            <w:r w:rsidR="00CF1FCF">
              <w:rPr>
                <w:rFonts w:ascii="Arial" w:hAnsi="Arial" w:cs="Arial"/>
                <w:b/>
              </w:rPr>
              <w:t xml:space="preserve"> dos fatos </w:t>
            </w:r>
            <w:r w:rsidR="00CF1FCF" w:rsidRPr="00CF1FCF">
              <w:rPr>
                <w:rFonts w:ascii="Arial" w:hAnsi="Arial" w:cs="Arial"/>
                <w:b/>
              </w:rPr>
              <w:t xml:space="preserve">que, em tese, </w:t>
            </w:r>
            <w:r w:rsidR="00CF1FCF" w:rsidRPr="00CF1FCF">
              <w:rPr>
                <w:rFonts w:ascii="Arial" w:hAnsi="Arial" w:cs="Arial"/>
                <w:b/>
                <w:shd w:val="clear" w:color="auto" w:fill="FFFFFF"/>
              </w:rPr>
              <w:t xml:space="preserve">possam ser caracterizados, como violadores </w:t>
            </w:r>
            <w:r w:rsidR="007E1080">
              <w:rPr>
                <w:rFonts w:ascii="Arial" w:hAnsi="Arial" w:cs="Arial"/>
                <w:b/>
                <w:shd w:val="clear" w:color="auto" w:fill="FFFFFF"/>
              </w:rPr>
              <w:t>das normativas da profissão</w:t>
            </w:r>
            <w:r w:rsidR="007E1080">
              <w:rPr>
                <w:rFonts w:ascii="Calibri" w:hAnsi="Calibri" w:cs="Arial"/>
              </w:rPr>
              <w:t>.</w:t>
            </w:r>
          </w:p>
          <w:p w14:paraId="18163C71" w14:textId="77777777" w:rsidR="00C165B6" w:rsidRDefault="007E1080" w:rsidP="008915D3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Atenção: descrever, de forma objetiva, o fato que está denunciando, 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incluindo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o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local</w:t>
            </w:r>
            <w:r w:rsidR="00C165B6">
              <w:rPr>
                <w:rFonts w:ascii="Arial" w:hAnsi="Arial" w:cs="Arial"/>
                <w:i/>
                <w:sz w:val="20"/>
              </w:rPr>
              <w:t xml:space="preserve"> em que aconteceu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,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a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data ou período</w:t>
            </w:r>
            <w:r w:rsidR="00C165B6">
              <w:rPr>
                <w:rFonts w:ascii="Arial" w:hAnsi="Arial" w:cs="Arial"/>
                <w:i/>
                <w:sz w:val="20"/>
              </w:rPr>
              <w:t>,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</w:t>
            </w:r>
            <w:r w:rsidR="00C165B6">
              <w:rPr>
                <w:rFonts w:ascii="Arial" w:hAnsi="Arial" w:cs="Arial"/>
                <w:i/>
                <w:sz w:val="20"/>
              </w:rPr>
              <w:t xml:space="preserve">os </w:t>
            </w:r>
            <w:r w:rsidR="00C165B6" w:rsidRPr="00C525DD">
              <w:rPr>
                <w:rFonts w:ascii="Arial" w:hAnsi="Arial" w:cs="Arial"/>
                <w:i/>
                <w:sz w:val="20"/>
              </w:rPr>
              <w:t>nome</w:t>
            </w:r>
            <w:r w:rsidR="00C165B6">
              <w:rPr>
                <w:rFonts w:ascii="Arial" w:hAnsi="Arial" w:cs="Arial"/>
                <w:i/>
                <w:sz w:val="20"/>
              </w:rPr>
              <w:t>s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d</w:t>
            </w:r>
            <w:r w:rsidR="00C165B6">
              <w:rPr>
                <w:rFonts w:ascii="Arial" w:hAnsi="Arial" w:cs="Arial"/>
                <w:i/>
                <w:sz w:val="20"/>
              </w:rPr>
              <w:t>as</w:t>
            </w:r>
            <w:r w:rsidR="00C165B6" w:rsidRPr="00C525DD">
              <w:rPr>
                <w:rFonts w:ascii="Arial" w:hAnsi="Arial" w:cs="Arial"/>
                <w:i/>
                <w:sz w:val="20"/>
              </w:rPr>
              <w:t xml:space="preserve"> pessoas, profissionais </w:t>
            </w:r>
            <w:r w:rsidR="00C165B6">
              <w:rPr>
                <w:rFonts w:ascii="Arial" w:hAnsi="Arial" w:cs="Arial"/>
                <w:i/>
                <w:sz w:val="20"/>
              </w:rPr>
              <w:t>ou instituições envolvidas.</w:t>
            </w:r>
          </w:p>
          <w:p w14:paraId="18163C72" w14:textId="77777777" w:rsidR="00C165B6" w:rsidRDefault="00C165B6" w:rsidP="008915D3">
            <w:pPr>
              <w:jc w:val="both"/>
              <w:rPr>
                <w:rFonts w:ascii="Arial" w:hAnsi="Arial" w:cs="Arial"/>
              </w:rPr>
            </w:pPr>
          </w:p>
          <w:p w14:paraId="18163C73" w14:textId="265733A7" w:rsidR="00C165B6" w:rsidRPr="001273C4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4" w14:textId="23D465EE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5" w14:textId="3360CE3A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6" w14:textId="532AFE0B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7" w14:textId="7CAEA633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lastRenderedPageBreak/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8" w14:textId="189A90B8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9" w14:textId="71F68007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A" w14:textId="16AFD120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.</w:t>
            </w:r>
          </w:p>
          <w:p w14:paraId="18163C7B" w14:textId="3327BDF9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C" w14:textId="4DAAF938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E" w14:textId="3A1EE103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7F" w14:textId="1BF07CBD" w:rsidR="00C165B6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273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</w:t>
            </w:r>
            <w:r w:rsidRPr="001273C4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  <w:r w:rsidRPr="001273C4">
              <w:rPr>
                <w:rFonts w:ascii="Arial" w:hAnsi="Arial" w:cs="Arial"/>
              </w:rPr>
              <w:t>........................................................</w:t>
            </w:r>
          </w:p>
          <w:p w14:paraId="18163C80" w14:textId="77777777" w:rsidR="00C165B6" w:rsidRPr="001273C4" w:rsidRDefault="00C165B6" w:rsidP="008915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Obs. Pode ser utilizada outra folha para terminar sua descrição.</w:t>
            </w:r>
          </w:p>
        </w:tc>
      </w:tr>
    </w:tbl>
    <w:p w14:paraId="18163C82" w14:textId="77777777" w:rsidR="00C165B6" w:rsidRDefault="00C165B6" w:rsidP="00C16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65B6" w14:paraId="18163C8C" w14:textId="77777777" w:rsidTr="008915D3">
        <w:tc>
          <w:tcPr>
            <w:tcW w:w="9495" w:type="dxa"/>
            <w:shd w:val="clear" w:color="auto" w:fill="auto"/>
          </w:tcPr>
          <w:p w14:paraId="18163C83" w14:textId="77777777" w:rsidR="00C165B6" w:rsidRPr="00832740" w:rsidRDefault="00C165B6" w:rsidP="00C165B6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832740">
              <w:rPr>
                <w:rFonts w:ascii="Arial" w:hAnsi="Arial" w:cs="Arial"/>
                <w:b/>
              </w:rPr>
              <w:t xml:space="preserve">Providências e/ou </w:t>
            </w:r>
            <w:r w:rsidR="00BE40AA">
              <w:rPr>
                <w:rFonts w:ascii="Arial" w:hAnsi="Arial" w:cs="Arial"/>
                <w:b/>
              </w:rPr>
              <w:t xml:space="preserve">encaminhamentos </w:t>
            </w:r>
            <w:r w:rsidRPr="00832740">
              <w:rPr>
                <w:rFonts w:ascii="Arial" w:hAnsi="Arial" w:cs="Arial"/>
                <w:b/>
              </w:rPr>
              <w:t xml:space="preserve">Esperados </w:t>
            </w:r>
            <w:r w:rsidR="007E1080">
              <w:rPr>
                <w:rFonts w:ascii="Arial" w:hAnsi="Arial" w:cs="Arial"/>
                <w:b/>
              </w:rPr>
              <w:t>da COFI</w:t>
            </w:r>
            <w:r w:rsidRPr="00832740">
              <w:rPr>
                <w:rFonts w:ascii="Arial" w:hAnsi="Arial" w:cs="Arial"/>
                <w:b/>
              </w:rPr>
              <w:t>:</w:t>
            </w:r>
          </w:p>
          <w:p w14:paraId="18163C84" w14:textId="311A9F8F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</w:t>
            </w:r>
            <w:r w:rsidR="00BE40AA">
              <w:rPr>
                <w:rFonts w:ascii="Arial" w:hAnsi="Arial" w:cs="Arial"/>
              </w:rPr>
              <w:t>............</w:t>
            </w:r>
          </w:p>
          <w:p w14:paraId="18163C85" w14:textId="6567EF96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7" w14:textId="62BF2C67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163C88" w14:textId="5B17439B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9" w14:textId="2689897F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A" w14:textId="056C8E1A" w:rsidR="00C165B6" w:rsidRPr="00832740" w:rsidRDefault="00C165B6" w:rsidP="008915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  <w:p w14:paraId="18163C8B" w14:textId="3094416E" w:rsidR="00C165B6" w:rsidRDefault="00C165B6" w:rsidP="008915D3">
            <w:r w:rsidRPr="00832740">
              <w:rPr>
                <w:rFonts w:ascii="Arial" w:hAnsi="Arial" w:cs="Arial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18163C8D" w14:textId="77777777" w:rsidR="00C165B6" w:rsidRDefault="00C165B6" w:rsidP="00C165B6">
      <w:pPr>
        <w:ind w:left="360"/>
      </w:pPr>
    </w:p>
    <w:p w14:paraId="18163C8E" w14:textId="77777777" w:rsidR="00C165B6" w:rsidRPr="00FD3BC8" w:rsidRDefault="00C165B6" w:rsidP="00D41CD0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FD3BC8">
        <w:rPr>
          <w:rFonts w:ascii="Arial" w:hAnsi="Arial" w:cs="Arial"/>
          <w:b/>
        </w:rPr>
        <w:t>Indicação dos meios de prova</w:t>
      </w:r>
    </w:p>
    <w:p w14:paraId="18163C8F" w14:textId="77777777" w:rsidR="00C165B6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bs. Escolha abaixo os meios com os quais pretende provar suas alegações.</w:t>
      </w:r>
    </w:p>
    <w:p w14:paraId="18163C90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163C91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3532A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3532A9">
        <w:rPr>
          <w:rFonts w:ascii="Arial" w:hAnsi="Arial" w:cs="Arial"/>
          <w:sz w:val="22"/>
          <w:szCs w:val="22"/>
        </w:rPr>
        <w:t xml:space="preserve"> ) document</w:t>
      </w:r>
      <w:r w:rsidR="007E1080">
        <w:rPr>
          <w:rFonts w:ascii="Arial" w:hAnsi="Arial" w:cs="Arial"/>
          <w:sz w:val="22"/>
          <w:szCs w:val="22"/>
        </w:rPr>
        <w:t xml:space="preserve">os </w:t>
      </w:r>
      <w:r w:rsidRPr="003532A9">
        <w:rPr>
          <w:rFonts w:ascii="Arial" w:hAnsi="Arial" w:cs="Arial"/>
          <w:sz w:val="22"/>
          <w:szCs w:val="22"/>
        </w:rPr>
        <w:t xml:space="preserve">                (   ) testemunha</w:t>
      </w:r>
      <w:r w:rsidR="007E1080">
        <w:rPr>
          <w:rFonts w:ascii="Arial" w:hAnsi="Arial" w:cs="Arial"/>
          <w:sz w:val="22"/>
          <w:szCs w:val="22"/>
        </w:rPr>
        <w:t xml:space="preserve">s </w:t>
      </w:r>
      <w:r w:rsidRPr="003532A9">
        <w:rPr>
          <w:rFonts w:ascii="Arial" w:hAnsi="Arial" w:cs="Arial"/>
          <w:sz w:val="22"/>
          <w:szCs w:val="22"/>
        </w:rPr>
        <w:t xml:space="preserve">             </w:t>
      </w:r>
      <w:r w:rsidR="007E1080">
        <w:rPr>
          <w:rFonts w:ascii="Arial" w:hAnsi="Arial" w:cs="Arial"/>
          <w:sz w:val="22"/>
          <w:szCs w:val="22"/>
        </w:rPr>
        <w:t xml:space="preserve">(  ) fotos </w:t>
      </w:r>
    </w:p>
    <w:p w14:paraId="18163C92" w14:textId="77777777" w:rsidR="00C165B6" w:rsidRPr="003532A9" w:rsidRDefault="00C165B6" w:rsidP="00D41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163C93" w14:textId="77777777" w:rsidR="00BE40AA" w:rsidRDefault="00C165B6" w:rsidP="00D41CD0">
      <w:pPr>
        <w:pStyle w:val="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532A9">
        <w:rPr>
          <w:rFonts w:ascii="Arial" w:hAnsi="Arial" w:cs="Arial"/>
          <w:b/>
          <w:sz w:val="22"/>
          <w:szCs w:val="22"/>
        </w:rPr>
        <w:t>Especificação dos meios de prova</w:t>
      </w:r>
      <w:r w:rsidR="00BE40AA">
        <w:rPr>
          <w:rFonts w:ascii="Arial" w:hAnsi="Arial" w:cs="Arial"/>
          <w:b/>
          <w:sz w:val="22"/>
          <w:szCs w:val="22"/>
        </w:rPr>
        <w:t xml:space="preserve">: </w:t>
      </w:r>
      <w:r w:rsidRPr="003532A9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</w:t>
      </w:r>
      <w:r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BE40AA">
        <w:rPr>
          <w:rFonts w:ascii="Arial" w:hAnsi="Arial" w:cs="Arial"/>
          <w:sz w:val="22"/>
          <w:szCs w:val="22"/>
        </w:rPr>
        <w:t>.....................</w:t>
      </w:r>
      <w:r w:rsidRPr="003532A9">
        <w:rPr>
          <w:rFonts w:ascii="Arial" w:hAnsi="Arial" w:cs="Arial"/>
          <w:sz w:val="22"/>
          <w:szCs w:val="22"/>
        </w:rPr>
        <w:t>..................</w:t>
      </w:r>
      <w:r w:rsidR="007E1080"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</w:t>
      </w:r>
      <w:r w:rsidR="007E1080">
        <w:rPr>
          <w:rFonts w:ascii="Arial" w:hAnsi="Arial" w:cs="Arial"/>
          <w:sz w:val="22"/>
          <w:szCs w:val="22"/>
        </w:rPr>
        <w:t>............</w:t>
      </w:r>
      <w:r w:rsidR="007E1080" w:rsidRPr="003532A9">
        <w:rPr>
          <w:rFonts w:ascii="Arial" w:hAnsi="Arial" w:cs="Arial"/>
          <w:sz w:val="22"/>
          <w:szCs w:val="22"/>
        </w:rPr>
        <w:t>........</w:t>
      </w:r>
      <w:r w:rsidR="00BE40AA">
        <w:rPr>
          <w:rFonts w:ascii="Arial" w:hAnsi="Arial" w:cs="Arial"/>
          <w:sz w:val="22"/>
          <w:szCs w:val="22"/>
        </w:rPr>
        <w:t>..............</w:t>
      </w:r>
      <w:r w:rsidR="007E1080" w:rsidRPr="003532A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7E1080">
        <w:rPr>
          <w:rFonts w:ascii="Arial" w:hAnsi="Arial" w:cs="Arial"/>
          <w:sz w:val="22"/>
          <w:szCs w:val="22"/>
        </w:rPr>
        <w:t>............</w:t>
      </w:r>
      <w:r w:rsidR="007E1080" w:rsidRPr="003532A9">
        <w:rPr>
          <w:rFonts w:ascii="Arial" w:hAnsi="Arial" w:cs="Arial"/>
          <w:sz w:val="22"/>
          <w:szCs w:val="22"/>
        </w:rPr>
        <w:t>...............</w:t>
      </w:r>
      <w:r w:rsidR="00BE40AA">
        <w:rPr>
          <w:rFonts w:ascii="Arial" w:hAnsi="Arial" w:cs="Arial"/>
          <w:sz w:val="22"/>
          <w:szCs w:val="22"/>
        </w:rPr>
        <w:t>................</w:t>
      </w:r>
    </w:p>
    <w:p w14:paraId="18163C94" w14:textId="77777777" w:rsidR="00C165B6" w:rsidRPr="00C76BD5" w:rsidRDefault="00C165B6" w:rsidP="00BE40AA">
      <w:pPr>
        <w:pStyle w:val="Corpodetexto2"/>
        <w:jc w:val="both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Declaro sob as penas da lei que são verdadeiras as informações prestadas neste documento.</w:t>
      </w:r>
    </w:p>
    <w:p w14:paraId="2457670C" w14:textId="77777777" w:rsidR="00D41CD0" w:rsidRPr="001267DD" w:rsidRDefault="00D41CD0" w:rsidP="00D41CD0">
      <w:pPr>
        <w:spacing w:line="360" w:lineRule="auto"/>
        <w:ind w:hanging="2"/>
        <w:jc w:val="right"/>
        <w:rPr>
          <w:rFonts w:asciiTheme="majorHAnsi" w:hAnsiTheme="majorHAnsi" w:cstheme="majorHAnsi"/>
        </w:rPr>
      </w:pPr>
      <w:r w:rsidRPr="001267DD">
        <w:rPr>
          <w:rFonts w:asciiTheme="majorHAnsi" w:hAnsiTheme="majorHAnsi" w:cstheme="majorHAnsi"/>
        </w:rPr>
        <w:t>Manaus: ____/____/____</w:t>
      </w:r>
    </w:p>
    <w:p w14:paraId="18163C96" w14:textId="77777777" w:rsidR="00894AAE" w:rsidRDefault="00894AAE" w:rsidP="00C165B6">
      <w:pPr>
        <w:jc w:val="both"/>
        <w:rPr>
          <w:rFonts w:ascii="Arial" w:hAnsi="Arial" w:cs="Arial"/>
          <w:sz w:val="22"/>
          <w:szCs w:val="22"/>
        </w:rPr>
      </w:pPr>
    </w:p>
    <w:p w14:paraId="18163C97" w14:textId="77777777" w:rsidR="00894AAE" w:rsidRDefault="00894AAE" w:rsidP="00C165B6">
      <w:pPr>
        <w:jc w:val="both"/>
        <w:rPr>
          <w:rFonts w:ascii="Arial" w:hAnsi="Arial" w:cs="Arial"/>
          <w:sz w:val="22"/>
          <w:szCs w:val="22"/>
        </w:rPr>
      </w:pPr>
    </w:p>
    <w:p w14:paraId="18163C98" w14:textId="77777777" w:rsidR="00BE40AA" w:rsidRPr="00C76BD5" w:rsidRDefault="00BE40AA" w:rsidP="00C165B6">
      <w:pPr>
        <w:jc w:val="both"/>
        <w:rPr>
          <w:rFonts w:ascii="Arial" w:hAnsi="Arial" w:cs="Arial"/>
          <w:sz w:val="22"/>
          <w:szCs w:val="22"/>
        </w:rPr>
      </w:pPr>
    </w:p>
    <w:p w14:paraId="18163C99" w14:textId="77777777" w:rsidR="00C165B6" w:rsidRPr="00C76BD5" w:rsidRDefault="00C165B6" w:rsidP="00C165B6">
      <w:pPr>
        <w:jc w:val="center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  <w:r w:rsidRPr="00C76BD5">
        <w:rPr>
          <w:rFonts w:ascii="Arial" w:hAnsi="Arial" w:cs="Arial"/>
          <w:sz w:val="22"/>
          <w:szCs w:val="22"/>
        </w:rPr>
        <w:t>_____________________________________________</w:t>
      </w:r>
    </w:p>
    <w:p w14:paraId="18163C9A" w14:textId="77777777" w:rsidR="00E16D6D" w:rsidRPr="00B23353" w:rsidRDefault="00C165B6" w:rsidP="00C165B6">
      <w:pPr>
        <w:jc w:val="center"/>
        <w:rPr>
          <w:rFonts w:ascii="Arial" w:hAnsi="Arial" w:cs="Arial"/>
          <w:sz w:val="22"/>
          <w:szCs w:val="22"/>
        </w:rPr>
      </w:pPr>
      <w:r w:rsidRPr="00C76BD5">
        <w:rPr>
          <w:rFonts w:ascii="Arial" w:hAnsi="Arial" w:cs="Arial"/>
          <w:sz w:val="22"/>
          <w:szCs w:val="22"/>
        </w:rPr>
        <w:t>Assinatura do (a) denunciante</w:t>
      </w:r>
    </w:p>
    <w:sectPr w:rsidR="00E16D6D" w:rsidRPr="00B23353" w:rsidSect="004E4529">
      <w:headerReference w:type="default" r:id="rId8"/>
      <w:footerReference w:type="even" r:id="rId9"/>
      <w:footerReference w:type="default" r:id="rId10"/>
      <w:pgSz w:w="11907" w:h="16840" w:code="9"/>
      <w:pgMar w:top="1701" w:right="1134" w:bottom="993" w:left="1701" w:header="35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64A3" w14:textId="77777777" w:rsidR="00057A84" w:rsidRDefault="00057A84">
      <w:r>
        <w:separator/>
      </w:r>
    </w:p>
  </w:endnote>
  <w:endnote w:type="continuationSeparator" w:id="0">
    <w:p w14:paraId="6E33C4D3" w14:textId="77777777" w:rsidR="00057A84" w:rsidRDefault="0005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3CA4" w14:textId="77777777" w:rsidR="00E605F8" w:rsidRDefault="00E605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163CA5" w14:textId="77777777" w:rsidR="00E605F8" w:rsidRDefault="00E605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3CA6" w14:textId="77777777" w:rsidR="00E605F8" w:rsidRPr="00876A3E" w:rsidRDefault="00E605F8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876A3E">
      <w:rPr>
        <w:rStyle w:val="Nmerodepgina"/>
        <w:sz w:val="16"/>
        <w:szCs w:val="16"/>
      </w:rPr>
      <w:fldChar w:fldCharType="begin"/>
    </w:r>
    <w:r w:rsidRPr="00876A3E">
      <w:rPr>
        <w:rStyle w:val="Nmerodepgina"/>
        <w:sz w:val="16"/>
        <w:szCs w:val="16"/>
      </w:rPr>
      <w:instrText xml:space="preserve">PAGE  </w:instrText>
    </w:r>
    <w:r w:rsidRPr="00876A3E">
      <w:rPr>
        <w:rStyle w:val="Nmerodepgina"/>
        <w:sz w:val="16"/>
        <w:szCs w:val="16"/>
      </w:rPr>
      <w:fldChar w:fldCharType="separate"/>
    </w:r>
    <w:r w:rsidR="00D65FFD">
      <w:rPr>
        <w:rStyle w:val="Nmerodepgina"/>
        <w:noProof/>
        <w:sz w:val="16"/>
        <w:szCs w:val="16"/>
      </w:rPr>
      <w:t>2</w:t>
    </w:r>
    <w:r w:rsidRPr="00876A3E">
      <w:rPr>
        <w:rStyle w:val="Nmerodepgina"/>
        <w:sz w:val="16"/>
        <w:szCs w:val="16"/>
      </w:rPr>
      <w:fldChar w:fldCharType="end"/>
    </w:r>
  </w:p>
  <w:p w14:paraId="18163CA7" w14:textId="77777777" w:rsidR="004E4529" w:rsidRDefault="00814D72" w:rsidP="004E4529">
    <w:pPr>
      <w:widowControl w:val="0"/>
      <w:suppressLineNumbers/>
      <w:tabs>
        <w:tab w:val="center" w:pos="4818"/>
        <w:tab w:val="right" w:pos="9637"/>
      </w:tabs>
      <w:suppressAutoHyphens/>
      <w:spacing w:line="360" w:lineRule="auto"/>
      <w:jc w:val="center"/>
      <w:rPr>
        <w:rFonts w:ascii="Arial" w:eastAsia="Lucida Sans Unicode" w:hAnsi="Arial" w:cs="Arial"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163CB2" wp14:editId="18163CB3">
              <wp:simplePos x="0" y="0"/>
              <wp:positionH relativeFrom="column">
                <wp:posOffset>-51435</wp:posOffset>
              </wp:positionH>
              <wp:positionV relativeFrom="paragraph">
                <wp:posOffset>125095</wp:posOffset>
              </wp:positionV>
              <wp:extent cx="6096000" cy="0"/>
              <wp:effectExtent l="15240" t="20320" r="22860" b="1778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8899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85pt" to="47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" strokecolor="green" strokeweight="2.25pt"/>
          </w:pict>
        </mc:Fallback>
      </mc:AlternateContent>
    </w:r>
  </w:p>
  <w:p w14:paraId="18163CA8" w14:textId="77777777" w:rsidR="004E4529" w:rsidRPr="004E4529" w:rsidRDefault="004E4529" w:rsidP="00963A22"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jc w:val="center"/>
      <w:rPr>
        <w:rFonts w:ascii="Arial" w:eastAsia="Lucida Sans Unicode" w:hAnsi="Arial" w:cs="Arial"/>
        <w:sz w:val="20"/>
        <w:szCs w:val="20"/>
      </w:rPr>
    </w:pPr>
    <w:r w:rsidRPr="004E4529">
      <w:rPr>
        <w:rFonts w:ascii="Arial" w:eastAsia="Lucida Sans Unicode" w:hAnsi="Arial" w:cs="Arial"/>
        <w:sz w:val="20"/>
        <w:szCs w:val="20"/>
      </w:rPr>
      <w:t>Rua Theomário Pinto da Costa, nº 811, Loja 4 B – Ed. Skye Platinum Office</w:t>
    </w:r>
  </w:p>
  <w:p w14:paraId="18163CA9" w14:textId="77777777" w:rsidR="004E4529" w:rsidRPr="004E4529" w:rsidRDefault="004E4529" w:rsidP="00963A22"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jc w:val="center"/>
      <w:rPr>
        <w:rFonts w:ascii="Arial" w:eastAsia="Lucida Sans Unicode" w:hAnsi="Arial" w:cs="Arial"/>
        <w:sz w:val="20"/>
        <w:szCs w:val="20"/>
      </w:rPr>
    </w:pPr>
    <w:r w:rsidRPr="004E4529">
      <w:rPr>
        <w:rFonts w:ascii="Arial" w:eastAsia="Lucida Sans Unicode" w:hAnsi="Arial" w:cs="Arial"/>
        <w:sz w:val="20"/>
        <w:szCs w:val="20"/>
      </w:rPr>
      <w:t>Chapada - Manaus/AM - CEP: 69050-055</w:t>
    </w:r>
  </w:p>
  <w:p w14:paraId="18163CAA" w14:textId="77777777" w:rsidR="004E4529" w:rsidRPr="004E4529" w:rsidRDefault="004E4529" w:rsidP="00963A22"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jc w:val="center"/>
      <w:rPr>
        <w:rFonts w:ascii="Arial" w:eastAsia="Lucida Sans Unicode" w:hAnsi="Arial" w:cs="Arial"/>
        <w:color w:val="000000"/>
        <w:sz w:val="20"/>
        <w:szCs w:val="20"/>
        <w:lang w:val="it-IT"/>
      </w:rPr>
    </w:pPr>
    <w:r w:rsidRPr="004E4529">
      <w:rPr>
        <w:rFonts w:ascii="Arial" w:eastAsia="Lucida Sans Unicode" w:hAnsi="Arial" w:cs="Arial"/>
        <w:color w:val="000000"/>
        <w:sz w:val="20"/>
        <w:szCs w:val="20"/>
        <w:lang w:val="it-IT"/>
      </w:rPr>
      <w:t>Fone:  (092)  3346-9968/ 3622-1436/ 99191-2942</w:t>
    </w:r>
  </w:p>
  <w:p w14:paraId="18163CAB" w14:textId="77777777" w:rsidR="00E605F8" w:rsidRPr="00963A22" w:rsidRDefault="00000000" w:rsidP="00963A22"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jc w:val="center"/>
      <w:rPr>
        <w:rFonts w:ascii="Arial" w:eastAsia="Lucida Sans Unicode" w:hAnsi="Arial" w:cs="Arial"/>
        <w:b/>
        <w:color w:val="000000"/>
        <w:sz w:val="20"/>
        <w:szCs w:val="20"/>
        <w:lang w:val="it-IT"/>
      </w:rPr>
    </w:pPr>
    <w:hyperlink r:id="rId1" w:history="1">
      <w:r w:rsidR="00D40D16" w:rsidRPr="004E4529">
        <w:rPr>
          <w:rFonts w:ascii="Arial" w:eastAsia="Lucida Sans Unicode" w:hAnsi="Arial" w:cs="Arial"/>
          <w:b/>
          <w:color w:val="0000FF"/>
          <w:sz w:val="20"/>
          <w:szCs w:val="20"/>
          <w:lang w:val="it-IT"/>
        </w:rPr>
        <w:t>www.cress-am.org.br</w:t>
      </w:r>
    </w:hyperlink>
    <w:r w:rsidR="00D40D16" w:rsidRPr="004E4529">
      <w:rPr>
        <w:rFonts w:ascii="Arial" w:eastAsia="Lucida Sans Unicode" w:hAnsi="Arial" w:cs="Arial"/>
        <w:b/>
        <w:color w:val="0000FF"/>
        <w:sz w:val="20"/>
        <w:szCs w:val="20"/>
        <w:lang w:val="it-IT"/>
      </w:rPr>
      <w:t xml:space="preserve">            </w:t>
    </w:r>
    <w:hyperlink r:id="rId2" w:history="1">
      <w:r w:rsidR="00D40D16" w:rsidRPr="004E4529">
        <w:rPr>
          <w:rFonts w:ascii="Arial" w:eastAsia="Lucida Sans Unicode" w:hAnsi="Arial" w:cs="Arial"/>
          <w:b/>
          <w:color w:val="0000FF"/>
          <w:sz w:val="20"/>
          <w:szCs w:val="20"/>
          <w:lang w:val="it-IT"/>
        </w:rPr>
        <w:t>cress-am@cress-am.org.br</w:t>
      </w:r>
    </w:hyperlink>
    <w:r w:rsidR="00D40D16" w:rsidRPr="004E4529">
      <w:rPr>
        <w:rFonts w:ascii="Arial" w:eastAsia="Lucida Sans Unicode" w:hAnsi="Arial" w:cs="Arial"/>
        <w:b/>
        <w:color w:val="0000FF"/>
        <w:sz w:val="20"/>
        <w:szCs w:val="20"/>
        <w:lang w:val="it-IT"/>
      </w:rPr>
      <w:t xml:space="preserve">            cofi@cress-a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316A" w14:textId="77777777" w:rsidR="00057A84" w:rsidRDefault="00057A84">
      <w:r>
        <w:separator/>
      </w:r>
    </w:p>
  </w:footnote>
  <w:footnote w:type="continuationSeparator" w:id="0">
    <w:p w14:paraId="718D962B" w14:textId="77777777" w:rsidR="00057A84" w:rsidRDefault="0005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3CA0" w14:textId="77777777" w:rsidR="00E605F8" w:rsidRPr="004E4529" w:rsidRDefault="00E605F8" w:rsidP="00D41CD0">
    <w:pPr>
      <w:pStyle w:val="Cabealho"/>
      <w:tabs>
        <w:tab w:val="clear" w:pos="4419"/>
      </w:tabs>
      <w:jc w:val="center"/>
      <w:rPr>
        <w:b/>
        <w:color w:val="000000"/>
      </w:rPr>
    </w:pPr>
  </w:p>
  <w:p w14:paraId="18163CA1" w14:textId="77777777" w:rsidR="004E4529" w:rsidRPr="004E4529" w:rsidRDefault="00814D72" w:rsidP="00D41CD0">
    <w:pPr>
      <w:widowControl w:val="0"/>
      <w:suppressLineNumbers/>
      <w:tabs>
        <w:tab w:val="center" w:pos="4818"/>
        <w:tab w:val="right" w:pos="9637"/>
      </w:tabs>
      <w:suppressAutoHyphens/>
      <w:spacing w:line="480" w:lineRule="auto"/>
      <w:jc w:val="center"/>
      <w:rPr>
        <w:rFonts w:ascii="Arial" w:eastAsia="Lucida Sans Unicode" w:hAnsi="Arial" w:cs="Arial"/>
        <w:b/>
        <w:color w:val="000000"/>
      </w:rPr>
    </w:pPr>
    <w:r w:rsidRPr="004E4529">
      <w:rPr>
        <w:noProof/>
      </w:rPr>
      <w:drawing>
        <wp:anchor distT="0" distB="0" distL="114300" distR="114300" simplePos="0" relativeHeight="251658752" behindDoc="1" locked="0" layoutInCell="1" allowOverlap="1" wp14:anchorId="18163CAE" wp14:editId="18163CAF">
          <wp:simplePos x="0" y="0"/>
          <wp:positionH relativeFrom="column">
            <wp:posOffset>31750</wp:posOffset>
          </wp:positionH>
          <wp:positionV relativeFrom="paragraph">
            <wp:posOffset>17145</wp:posOffset>
          </wp:positionV>
          <wp:extent cx="1457325" cy="781050"/>
          <wp:effectExtent l="0" t="0" r="0" b="0"/>
          <wp:wrapSquare wrapText="bothSides"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6EB" w:rsidRPr="004E4529">
      <w:rPr>
        <w:rFonts w:ascii="Arial" w:eastAsia="Lucida Sans Unicode" w:hAnsi="Arial" w:cs="Arial"/>
        <w:b/>
        <w:color w:val="000000"/>
      </w:rPr>
      <w:t>CONSELHO REGIONAL DE SERVIÇO SOCIAL</w:t>
    </w:r>
  </w:p>
  <w:p w14:paraId="18163CA2" w14:textId="77777777" w:rsidR="000626EB" w:rsidRPr="004E4529" w:rsidRDefault="004E4529" w:rsidP="00D41CD0">
    <w:pPr>
      <w:widowControl w:val="0"/>
      <w:suppressLineNumbers/>
      <w:tabs>
        <w:tab w:val="center" w:pos="4818"/>
        <w:tab w:val="right" w:pos="9637"/>
      </w:tabs>
      <w:suppressAutoHyphens/>
      <w:spacing w:line="480" w:lineRule="auto"/>
      <w:jc w:val="center"/>
      <w:rPr>
        <w:rFonts w:ascii="Arial" w:eastAsia="Lucida Sans Unicode" w:hAnsi="Arial" w:cs="Arial"/>
        <w:b/>
        <w:color w:val="000000"/>
      </w:rPr>
    </w:pPr>
    <w:r w:rsidRPr="004E4529">
      <w:rPr>
        <w:rFonts w:ascii="Arial" w:eastAsia="Lucida Sans Unicode" w:hAnsi="Arial" w:cs="Arial"/>
        <w:b/>
        <w:color w:val="000000"/>
      </w:rPr>
      <w:t>C</w:t>
    </w:r>
    <w:r w:rsidR="000626EB" w:rsidRPr="004E4529">
      <w:rPr>
        <w:rFonts w:ascii="Arial" w:eastAsia="Lucida Sans Unicode" w:hAnsi="Arial" w:cs="Arial"/>
        <w:b/>
        <w:color w:val="000000"/>
      </w:rPr>
      <w:t>RESS/15ª REGIÃO –</w:t>
    </w:r>
    <w:r w:rsidR="00D40D16" w:rsidRPr="004E4529">
      <w:rPr>
        <w:rFonts w:ascii="Arial" w:eastAsia="Lucida Sans Unicode" w:hAnsi="Arial" w:cs="Arial"/>
        <w:b/>
        <w:color w:val="000000"/>
      </w:rPr>
      <w:t xml:space="preserve"> </w:t>
    </w:r>
    <w:r w:rsidR="00C33498" w:rsidRPr="004E4529">
      <w:rPr>
        <w:rFonts w:ascii="Arial" w:eastAsia="Lucida Sans Unicode" w:hAnsi="Arial" w:cs="Arial"/>
        <w:b/>
        <w:color w:val="000000"/>
      </w:rPr>
      <w:t>AM</w:t>
    </w:r>
  </w:p>
  <w:p w14:paraId="18163CA3" w14:textId="77777777" w:rsidR="00455107" w:rsidRPr="004E4529" w:rsidRDefault="00814D72" w:rsidP="004E4529">
    <w:pPr>
      <w:pStyle w:val="Cabealho"/>
      <w:ind w:firstLine="2160"/>
      <w:jc w:val="center"/>
      <w:rPr>
        <w:b/>
        <w:color w:val="000000"/>
        <w:sz w:val="32"/>
        <w:szCs w:val="32"/>
        <w:lang w:val="it-IT"/>
      </w:rPr>
    </w:pPr>
    <w:r w:rsidRPr="00A13AD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163CB0" wp14:editId="18163CB1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5714365" cy="0"/>
              <wp:effectExtent l="19050" t="14605" r="1968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43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6CB85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49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356"/>
    <w:multiLevelType w:val="hybridMultilevel"/>
    <w:tmpl w:val="B98CA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FD7"/>
    <w:multiLevelType w:val="hybridMultilevel"/>
    <w:tmpl w:val="ACF01B3A"/>
    <w:lvl w:ilvl="0" w:tplc="A9DC01FE">
      <w:start w:val="1"/>
      <w:numFmt w:val="lowerLetter"/>
      <w:lvlText w:val="%1)"/>
      <w:lvlJc w:val="left"/>
      <w:pPr>
        <w:ind w:left="64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2" w:hanging="360"/>
      </w:pPr>
    </w:lvl>
    <w:lvl w:ilvl="2" w:tplc="0416001B" w:tentative="1">
      <w:start w:val="1"/>
      <w:numFmt w:val="lowerRoman"/>
      <w:lvlText w:val="%3."/>
      <w:lvlJc w:val="right"/>
      <w:pPr>
        <w:ind w:left="7892" w:hanging="180"/>
      </w:pPr>
    </w:lvl>
    <w:lvl w:ilvl="3" w:tplc="0416000F" w:tentative="1">
      <w:start w:val="1"/>
      <w:numFmt w:val="decimal"/>
      <w:lvlText w:val="%4."/>
      <w:lvlJc w:val="left"/>
      <w:pPr>
        <w:ind w:left="8612" w:hanging="360"/>
      </w:pPr>
    </w:lvl>
    <w:lvl w:ilvl="4" w:tplc="04160019" w:tentative="1">
      <w:start w:val="1"/>
      <w:numFmt w:val="lowerLetter"/>
      <w:lvlText w:val="%5."/>
      <w:lvlJc w:val="left"/>
      <w:pPr>
        <w:ind w:left="9332" w:hanging="360"/>
      </w:pPr>
    </w:lvl>
    <w:lvl w:ilvl="5" w:tplc="0416001B" w:tentative="1">
      <w:start w:val="1"/>
      <w:numFmt w:val="lowerRoman"/>
      <w:lvlText w:val="%6."/>
      <w:lvlJc w:val="right"/>
      <w:pPr>
        <w:ind w:left="10052" w:hanging="180"/>
      </w:pPr>
    </w:lvl>
    <w:lvl w:ilvl="6" w:tplc="0416000F" w:tentative="1">
      <w:start w:val="1"/>
      <w:numFmt w:val="decimal"/>
      <w:lvlText w:val="%7."/>
      <w:lvlJc w:val="left"/>
      <w:pPr>
        <w:ind w:left="10772" w:hanging="360"/>
      </w:pPr>
    </w:lvl>
    <w:lvl w:ilvl="7" w:tplc="04160019" w:tentative="1">
      <w:start w:val="1"/>
      <w:numFmt w:val="lowerLetter"/>
      <w:lvlText w:val="%8."/>
      <w:lvlJc w:val="left"/>
      <w:pPr>
        <w:ind w:left="11492" w:hanging="360"/>
      </w:pPr>
    </w:lvl>
    <w:lvl w:ilvl="8" w:tplc="0416001B" w:tentative="1">
      <w:start w:val="1"/>
      <w:numFmt w:val="lowerRoman"/>
      <w:lvlText w:val="%9."/>
      <w:lvlJc w:val="right"/>
      <w:pPr>
        <w:ind w:left="12212" w:hanging="180"/>
      </w:pPr>
    </w:lvl>
  </w:abstractNum>
  <w:abstractNum w:abstractNumId="2" w15:restartNumberingAfterBreak="0">
    <w:nsid w:val="0CDB5F1F"/>
    <w:multiLevelType w:val="hybridMultilevel"/>
    <w:tmpl w:val="EE746D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C87"/>
    <w:multiLevelType w:val="hybridMultilevel"/>
    <w:tmpl w:val="CEA8C2B8"/>
    <w:lvl w:ilvl="0" w:tplc="8682BC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003"/>
    <w:multiLevelType w:val="hybridMultilevel"/>
    <w:tmpl w:val="C47E939E"/>
    <w:lvl w:ilvl="0" w:tplc="98C066AE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6C1541"/>
    <w:multiLevelType w:val="hybridMultilevel"/>
    <w:tmpl w:val="930E1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5F"/>
    <w:multiLevelType w:val="hybridMultilevel"/>
    <w:tmpl w:val="84E4C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A21"/>
    <w:multiLevelType w:val="hybridMultilevel"/>
    <w:tmpl w:val="34FE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2013"/>
    <w:multiLevelType w:val="hybridMultilevel"/>
    <w:tmpl w:val="C2E8C6F2"/>
    <w:lvl w:ilvl="0" w:tplc="09EE33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1452B"/>
    <w:multiLevelType w:val="hybridMultilevel"/>
    <w:tmpl w:val="9ED6144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382745D"/>
    <w:multiLevelType w:val="hybridMultilevel"/>
    <w:tmpl w:val="A05A1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5B34"/>
    <w:multiLevelType w:val="hybridMultilevel"/>
    <w:tmpl w:val="4B740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1FB"/>
    <w:multiLevelType w:val="hybridMultilevel"/>
    <w:tmpl w:val="7DF229E2"/>
    <w:lvl w:ilvl="0" w:tplc="0416000F">
      <w:start w:val="1"/>
      <w:numFmt w:val="decimal"/>
      <w:lvlText w:val="%1.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D124255"/>
    <w:multiLevelType w:val="hybridMultilevel"/>
    <w:tmpl w:val="2B20F190"/>
    <w:lvl w:ilvl="0" w:tplc="AC4A256C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48E69ED"/>
    <w:multiLevelType w:val="singleLevel"/>
    <w:tmpl w:val="A5D0C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 w15:restartNumberingAfterBreak="0">
    <w:nsid w:val="358E379C"/>
    <w:multiLevelType w:val="hybridMultilevel"/>
    <w:tmpl w:val="11AE9216"/>
    <w:lvl w:ilvl="0" w:tplc="03FEAA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BCA"/>
    <w:multiLevelType w:val="hybridMultilevel"/>
    <w:tmpl w:val="40DC92DC"/>
    <w:lvl w:ilvl="0" w:tplc="F82A2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1951"/>
    <w:multiLevelType w:val="hybridMultilevel"/>
    <w:tmpl w:val="DE7028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C4716"/>
    <w:multiLevelType w:val="hybridMultilevel"/>
    <w:tmpl w:val="2806DB54"/>
    <w:lvl w:ilvl="0" w:tplc="A490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DEB"/>
    <w:multiLevelType w:val="hybridMultilevel"/>
    <w:tmpl w:val="AD205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B79C6"/>
    <w:multiLevelType w:val="hybridMultilevel"/>
    <w:tmpl w:val="E7509368"/>
    <w:lvl w:ilvl="0" w:tplc="268E72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0563E06"/>
    <w:multiLevelType w:val="multilevel"/>
    <w:tmpl w:val="69D0ACB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14E65"/>
    <w:multiLevelType w:val="hybridMultilevel"/>
    <w:tmpl w:val="085AA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5AEA"/>
    <w:multiLevelType w:val="hybridMultilevel"/>
    <w:tmpl w:val="20744468"/>
    <w:lvl w:ilvl="0" w:tplc="CBF4FADE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2D96ED4"/>
    <w:multiLevelType w:val="hybridMultilevel"/>
    <w:tmpl w:val="1310A2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D05709"/>
    <w:multiLevelType w:val="hybridMultilevel"/>
    <w:tmpl w:val="6C743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5DAB"/>
    <w:multiLevelType w:val="hybridMultilevel"/>
    <w:tmpl w:val="2C262722"/>
    <w:lvl w:ilvl="0" w:tplc="A490C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1461"/>
    <w:multiLevelType w:val="hybridMultilevel"/>
    <w:tmpl w:val="CC187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0364"/>
    <w:multiLevelType w:val="hybridMultilevel"/>
    <w:tmpl w:val="A5E6EA82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EB42356"/>
    <w:multiLevelType w:val="hybridMultilevel"/>
    <w:tmpl w:val="F2B4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E3191"/>
    <w:multiLevelType w:val="hybridMultilevel"/>
    <w:tmpl w:val="9E941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292B"/>
    <w:multiLevelType w:val="hybridMultilevel"/>
    <w:tmpl w:val="F5D241E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3786069">
    <w:abstractNumId w:val="24"/>
  </w:num>
  <w:num w:numId="2" w16cid:durableId="832141142">
    <w:abstractNumId w:val="31"/>
  </w:num>
  <w:num w:numId="3" w16cid:durableId="1877934758">
    <w:abstractNumId w:val="23"/>
  </w:num>
  <w:num w:numId="4" w16cid:durableId="1195534409">
    <w:abstractNumId w:val="12"/>
  </w:num>
  <w:num w:numId="5" w16cid:durableId="229507157">
    <w:abstractNumId w:val="1"/>
  </w:num>
  <w:num w:numId="6" w16cid:durableId="1767073179">
    <w:abstractNumId w:val="16"/>
  </w:num>
  <w:num w:numId="7" w16cid:durableId="736126035">
    <w:abstractNumId w:val="15"/>
  </w:num>
  <w:num w:numId="8" w16cid:durableId="356270348">
    <w:abstractNumId w:val="29"/>
  </w:num>
  <w:num w:numId="9" w16cid:durableId="1004942759">
    <w:abstractNumId w:val="27"/>
  </w:num>
  <w:num w:numId="10" w16cid:durableId="398527237">
    <w:abstractNumId w:val="25"/>
  </w:num>
  <w:num w:numId="11" w16cid:durableId="1868906272">
    <w:abstractNumId w:val="28"/>
  </w:num>
  <w:num w:numId="12" w16cid:durableId="1841501199">
    <w:abstractNumId w:val="20"/>
  </w:num>
  <w:num w:numId="13" w16cid:durableId="1223366694">
    <w:abstractNumId w:val="8"/>
  </w:num>
  <w:num w:numId="14" w16cid:durableId="205219019">
    <w:abstractNumId w:val="5"/>
  </w:num>
  <w:num w:numId="15" w16cid:durableId="135220661">
    <w:abstractNumId w:val="0"/>
  </w:num>
  <w:num w:numId="16" w16cid:durableId="1513186145">
    <w:abstractNumId w:val="7"/>
  </w:num>
  <w:num w:numId="17" w16cid:durableId="1225989190">
    <w:abstractNumId w:val="17"/>
  </w:num>
  <w:num w:numId="18" w16cid:durableId="1877769968">
    <w:abstractNumId w:val="2"/>
  </w:num>
  <w:num w:numId="19" w16cid:durableId="470365339">
    <w:abstractNumId w:val="22"/>
  </w:num>
  <w:num w:numId="20" w16cid:durableId="1815415480">
    <w:abstractNumId w:val="6"/>
  </w:num>
  <w:num w:numId="21" w16cid:durableId="1642005396">
    <w:abstractNumId w:val="11"/>
  </w:num>
  <w:num w:numId="22" w16cid:durableId="1884057641">
    <w:abstractNumId w:val="21"/>
  </w:num>
  <w:num w:numId="23" w16cid:durableId="497506421">
    <w:abstractNumId w:val="13"/>
  </w:num>
  <w:num w:numId="24" w16cid:durableId="1546023794">
    <w:abstractNumId w:val="3"/>
  </w:num>
  <w:num w:numId="25" w16cid:durableId="528182700">
    <w:abstractNumId w:val="4"/>
  </w:num>
  <w:num w:numId="26" w16cid:durableId="493911551">
    <w:abstractNumId w:val="9"/>
  </w:num>
  <w:num w:numId="27" w16cid:durableId="2074547088">
    <w:abstractNumId w:val="30"/>
  </w:num>
  <w:num w:numId="28" w16cid:durableId="827524356">
    <w:abstractNumId w:val="26"/>
  </w:num>
  <w:num w:numId="29" w16cid:durableId="270628261">
    <w:abstractNumId w:val="18"/>
  </w:num>
  <w:num w:numId="30" w16cid:durableId="2117406971">
    <w:abstractNumId w:val="19"/>
  </w:num>
  <w:num w:numId="31" w16cid:durableId="570308124">
    <w:abstractNumId w:val="10"/>
  </w:num>
  <w:num w:numId="32" w16cid:durableId="153036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0F"/>
    <w:rsid w:val="00000EBB"/>
    <w:rsid w:val="00004301"/>
    <w:rsid w:val="00006B2D"/>
    <w:rsid w:val="00006BD3"/>
    <w:rsid w:val="00007831"/>
    <w:rsid w:val="000123D2"/>
    <w:rsid w:val="000127C1"/>
    <w:rsid w:val="00013DC9"/>
    <w:rsid w:val="00014F83"/>
    <w:rsid w:val="00021508"/>
    <w:rsid w:val="00022EF2"/>
    <w:rsid w:val="000239FC"/>
    <w:rsid w:val="00024D63"/>
    <w:rsid w:val="0002778D"/>
    <w:rsid w:val="00034DC8"/>
    <w:rsid w:val="00043697"/>
    <w:rsid w:val="0004377E"/>
    <w:rsid w:val="00043A3E"/>
    <w:rsid w:val="00046E6E"/>
    <w:rsid w:val="000522FB"/>
    <w:rsid w:val="0005479E"/>
    <w:rsid w:val="00055A57"/>
    <w:rsid w:val="00055B23"/>
    <w:rsid w:val="000571D7"/>
    <w:rsid w:val="000572BF"/>
    <w:rsid w:val="00057A84"/>
    <w:rsid w:val="000626EB"/>
    <w:rsid w:val="0006524A"/>
    <w:rsid w:val="0007293F"/>
    <w:rsid w:val="000737F9"/>
    <w:rsid w:val="0008157E"/>
    <w:rsid w:val="000860DA"/>
    <w:rsid w:val="00094262"/>
    <w:rsid w:val="00096207"/>
    <w:rsid w:val="00096AA8"/>
    <w:rsid w:val="000A6260"/>
    <w:rsid w:val="000A7140"/>
    <w:rsid w:val="000A7999"/>
    <w:rsid w:val="000A7FA6"/>
    <w:rsid w:val="000B228F"/>
    <w:rsid w:val="000C196B"/>
    <w:rsid w:val="000C46C2"/>
    <w:rsid w:val="000C7223"/>
    <w:rsid w:val="000D0FFF"/>
    <w:rsid w:val="000D3E34"/>
    <w:rsid w:val="000D3FEB"/>
    <w:rsid w:val="000D5EB6"/>
    <w:rsid w:val="000E29F8"/>
    <w:rsid w:val="000E52C4"/>
    <w:rsid w:val="000F0E0D"/>
    <w:rsid w:val="001045A2"/>
    <w:rsid w:val="0010699C"/>
    <w:rsid w:val="001146D8"/>
    <w:rsid w:val="00130559"/>
    <w:rsid w:val="00131D07"/>
    <w:rsid w:val="001322B3"/>
    <w:rsid w:val="00133051"/>
    <w:rsid w:val="001376D0"/>
    <w:rsid w:val="0014374D"/>
    <w:rsid w:val="00153A83"/>
    <w:rsid w:val="00160FC4"/>
    <w:rsid w:val="00163A3B"/>
    <w:rsid w:val="001644ED"/>
    <w:rsid w:val="0016507E"/>
    <w:rsid w:val="00173914"/>
    <w:rsid w:val="00177A0D"/>
    <w:rsid w:val="00181EF7"/>
    <w:rsid w:val="00183CBB"/>
    <w:rsid w:val="00184886"/>
    <w:rsid w:val="001913C4"/>
    <w:rsid w:val="00193598"/>
    <w:rsid w:val="001943AE"/>
    <w:rsid w:val="00196745"/>
    <w:rsid w:val="001968F6"/>
    <w:rsid w:val="001A277E"/>
    <w:rsid w:val="001A3F98"/>
    <w:rsid w:val="001A4F5A"/>
    <w:rsid w:val="001B1BA5"/>
    <w:rsid w:val="001B1FBF"/>
    <w:rsid w:val="001B2F01"/>
    <w:rsid w:val="001B345B"/>
    <w:rsid w:val="001B4938"/>
    <w:rsid w:val="001C1299"/>
    <w:rsid w:val="001C176F"/>
    <w:rsid w:val="001C2E7F"/>
    <w:rsid w:val="001C402B"/>
    <w:rsid w:val="001D0D85"/>
    <w:rsid w:val="001D0E94"/>
    <w:rsid w:val="001D13C8"/>
    <w:rsid w:val="001D4EC2"/>
    <w:rsid w:val="001D7A9B"/>
    <w:rsid w:val="001E2D0A"/>
    <w:rsid w:val="001E7E3B"/>
    <w:rsid w:val="001F10AA"/>
    <w:rsid w:val="001F1D4A"/>
    <w:rsid w:val="001F4173"/>
    <w:rsid w:val="00206856"/>
    <w:rsid w:val="00206D7A"/>
    <w:rsid w:val="00210DF8"/>
    <w:rsid w:val="00216255"/>
    <w:rsid w:val="00216E02"/>
    <w:rsid w:val="00224652"/>
    <w:rsid w:val="00226D4E"/>
    <w:rsid w:val="0023296C"/>
    <w:rsid w:val="002331FC"/>
    <w:rsid w:val="00235613"/>
    <w:rsid w:val="002436BE"/>
    <w:rsid w:val="00264ADA"/>
    <w:rsid w:val="00267A99"/>
    <w:rsid w:val="002718E3"/>
    <w:rsid w:val="00271C0A"/>
    <w:rsid w:val="00274887"/>
    <w:rsid w:val="00275FF9"/>
    <w:rsid w:val="00281E53"/>
    <w:rsid w:val="002858E8"/>
    <w:rsid w:val="002906E3"/>
    <w:rsid w:val="00290C61"/>
    <w:rsid w:val="00292663"/>
    <w:rsid w:val="002A7FDD"/>
    <w:rsid w:val="002B14B5"/>
    <w:rsid w:val="002C1D8B"/>
    <w:rsid w:val="002C654D"/>
    <w:rsid w:val="002E01E5"/>
    <w:rsid w:val="002E41B8"/>
    <w:rsid w:val="002F3846"/>
    <w:rsid w:val="002F3E64"/>
    <w:rsid w:val="002F5992"/>
    <w:rsid w:val="002F7DE8"/>
    <w:rsid w:val="00303212"/>
    <w:rsid w:val="003065BF"/>
    <w:rsid w:val="00321FBE"/>
    <w:rsid w:val="003229A4"/>
    <w:rsid w:val="00322BD0"/>
    <w:rsid w:val="003326AA"/>
    <w:rsid w:val="00336EA0"/>
    <w:rsid w:val="00337B1F"/>
    <w:rsid w:val="00341727"/>
    <w:rsid w:val="00354B7F"/>
    <w:rsid w:val="00355576"/>
    <w:rsid w:val="00355882"/>
    <w:rsid w:val="003568C7"/>
    <w:rsid w:val="00362276"/>
    <w:rsid w:val="00377749"/>
    <w:rsid w:val="00381645"/>
    <w:rsid w:val="003947C1"/>
    <w:rsid w:val="00394A75"/>
    <w:rsid w:val="00397D84"/>
    <w:rsid w:val="003A68FF"/>
    <w:rsid w:val="003B79F3"/>
    <w:rsid w:val="003C0786"/>
    <w:rsid w:val="003C498F"/>
    <w:rsid w:val="003C50A3"/>
    <w:rsid w:val="003C67A5"/>
    <w:rsid w:val="003D026D"/>
    <w:rsid w:val="003D1E2F"/>
    <w:rsid w:val="003D3E63"/>
    <w:rsid w:val="003D78F2"/>
    <w:rsid w:val="003E0373"/>
    <w:rsid w:val="003E17DE"/>
    <w:rsid w:val="003E46A8"/>
    <w:rsid w:val="003E47F7"/>
    <w:rsid w:val="003E646E"/>
    <w:rsid w:val="003E654D"/>
    <w:rsid w:val="003E7C6F"/>
    <w:rsid w:val="003F4D8C"/>
    <w:rsid w:val="0040208F"/>
    <w:rsid w:val="00403A8E"/>
    <w:rsid w:val="00405500"/>
    <w:rsid w:val="0040660B"/>
    <w:rsid w:val="00407D9F"/>
    <w:rsid w:val="0042196D"/>
    <w:rsid w:val="00421C4D"/>
    <w:rsid w:val="00422C41"/>
    <w:rsid w:val="004230BF"/>
    <w:rsid w:val="00423FBC"/>
    <w:rsid w:val="004242F5"/>
    <w:rsid w:val="004252A8"/>
    <w:rsid w:val="00427532"/>
    <w:rsid w:val="00434EF1"/>
    <w:rsid w:val="00434F74"/>
    <w:rsid w:val="004372A1"/>
    <w:rsid w:val="00437B52"/>
    <w:rsid w:val="00437F04"/>
    <w:rsid w:val="004449A2"/>
    <w:rsid w:val="00451D56"/>
    <w:rsid w:val="0045329D"/>
    <w:rsid w:val="00454240"/>
    <w:rsid w:val="00455107"/>
    <w:rsid w:val="00455118"/>
    <w:rsid w:val="00455E03"/>
    <w:rsid w:val="00455EC0"/>
    <w:rsid w:val="00461398"/>
    <w:rsid w:val="004619CE"/>
    <w:rsid w:val="00480201"/>
    <w:rsid w:val="00482375"/>
    <w:rsid w:val="00482A09"/>
    <w:rsid w:val="00483172"/>
    <w:rsid w:val="0048320F"/>
    <w:rsid w:val="0049001B"/>
    <w:rsid w:val="004919DC"/>
    <w:rsid w:val="00491AF3"/>
    <w:rsid w:val="00492C06"/>
    <w:rsid w:val="00493538"/>
    <w:rsid w:val="004943BB"/>
    <w:rsid w:val="00497365"/>
    <w:rsid w:val="004A15AC"/>
    <w:rsid w:val="004A53C4"/>
    <w:rsid w:val="004B36A8"/>
    <w:rsid w:val="004C1CFC"/>
    <w:rsid w:val="004C2103"/>
    <w:rsid w:val="004D0D6D"/>
    <w:rsid w:val="004D29C2"/>
    <w:rsid w:val="004E4529"/>
    <w:rsid w:val="004F40B5"/>
    <w:rsid w:val="004F5E88"/>
    <w:rsid w:val="005033A5"/>
    <w:rsid w:val="0051118A"/>
    <w:rsid w:val="0051615E"/>
    <w:rsid w:val="00536BFF"/>
    <w:rsid w:val="005415D1"/>
    <w:rsid w:val="00543767"/>
    <w:rsid w:val="00550354"/>
    <w:rsid w:val="0055398A"/>
    <w:rsid w:val="00560E63"/>
    <w:rsid w:val="00562ECC"/>
    <w:rsid w:val="005633B4"/>
    <w:rsid w:val="005735F4"/>
    <w:rsid w:val="00573B4E"/>
    <w:rsid w:val="00576918"/>
    <w:rsid w:val="005774DD"/>
    <w:rsid w:val="005866A9"/>
    <w:rsid w:val="00592997"/>
    <w:rsid w:val="005A2E78"/>
    <w:rsid w:val="005B1828"/>
    <w:rsid w:val="005B24E8"/>
    <w:rsid w:val="005B2E46"/>
    <w:rsid w:val="005D0E14"/>
    <w:rsid w:val="005D128F"/>
    <w:rsid w:val="005D22A1"/>
    <w:rsid w:val="005D2A85"/>
    <w:rsid w:val="005E421C"/>
    <w:rsid w:val="005F21DD"/>
    <w:rsid w:val="005F232C"/>
    <w:rsid w:val="0060196F"/>
    <w:rsid w:val="0060453C"/>
    <w:rsid w:val="00604ACE"/>
    <w:rsid w:val="0060528E"/>
    <w:rsid w:val="0061249C"/>
    <w:rsid w:val="00617D15"/>
    <w:rsid w:val="0063320B"/>
    <w:rsid w:val="0063358E"/>
    <w:rsid w:val="006417EC"/>
    <w:rsid w:val="006425D7"/>
    <w:rsid w:val="00642D5C"/>
    <w:rsid w:val="00647816"/>
    <w:rsid w:val="00661C64"/>
    <w:rsid w:val="00661FFA"/>
    <w:rsid w:val="00665253"/>
    <w:rsid w:val="006802DD"/>
    <w:rsid w:val="00680E2F"/>
    <w:rsid w:val="00684ED1"/>
    <w:rsid w:val="0069322D"/>
    <w:rsid w:val="00693973"/>
    <w:rsid w:val="00693EA6"/>
    <w:rsid w:val="00694C41"/>
    <w:rsid w:val="0069520D"/>
    <w:rsid w:val="006A7DA0"/>
    <w:rsid w:val="006B0346"/>
    <w:rsid w:val="006B3DD8"/>
    <w:rsid w:val="006B4015"/>
    <w:rsid w:val="006B4396"/>
    <w:rsid w:val="006B729F"/>
    <w:rsid w:val="006C05D3"/>
    <w:rsid w:val="006C0F0F"/>
    <w:rsid w:val="006C2691"/>
    <w:rsid w:val="006C3BD9"/>
    <w:rsid w:val="006C3C21"/>
    <w:rsid w:val="006C75C0"/>
    <w:rsid w:val="006C7D70"/>
    <w:rsid w:val="006E230D"/>
    <w:rsid w:val="006E2B8F"/>
    <w:rsid w:val="006E64BA"/>
    <w:rsid w:val="006F285B"/>
    <w:rsid w:val="006F3BDB"/>
    <w:rsid w:val="006F47D1"/>
    <w:rsid w:val="006F5604"/>
    <w:rsid w:val="006F66DA"/>
    <w:rsid w:val="00705240"/>
    <w:rsid w:val="00706114"/>
    <w:rsid w:val="007067D9"/>
    <w:rsid w:val="00706A88"/>
    <w:rsid w:val="007117E9"/>
    <w:rsid w:val="00715CB5"/>
    <w:rsid w:val="007209F4"/>
    <w:rsid w:val="0072466B"/>
    <w:rsid w:val="007260CC"/>
    <w:rsid w:val="00733371"/>
    <w:rsid w:val="00733FEF"/>
    <w:rsid w:val="00741B45"/>
    <w:rsid w:val="00750EF9"/>
    <w:rsid w:val="00752106"/>
    <w:rsid w:val="007526DD"/>
    <w:rsid w:val="00752A9C"/>
    <w:rsid w:val="00754425"/>
    <w:rsid w:val="00754A3D"/>
    <w:rsid w:val="00761BE6"/>
    <w:rsid w:val="00764D29"/>
    <w:rsid w:val="00767E9C"/>
    <w:rsid w:val="00773120"/>
    <w:rsid w:val="00773AA0"/>
    <w:rsid w:val="007748E5"/>
    <w:rsid w:val="00774ADD"/>
    <w:rsid w:val="00781B90"/>
    <w:rsid w:val="0078463F"/>
    <w:rsid w:val="007853BA"/>
    <w:rsid w:val="00792EDC"/>
    <w:rsid w:val="007A2C18"/>
    <w:rsid w:val="007A476B"/>
    <w:rsid w:val="007A5997"/>
    <w:rsid w:val="007B0AAA"/>
    <w:rsid w:val="007B24AA"/>
    <w:rsid w:val="007C2E82"/>
    <w:rsid w:val="007D2234"/>
    <w:rsid w:val="007D473D"/>
    <w:rsid w:val="007E1080"/>
    <w:rsid w:val="007E4B4E"/>
    <w:rsid w:val="007E6372"/>
    <w:rsid w:val="007F4825"/>
    <w:rsid w:val="008038EC"/>
    <w:rsid w:val="00805237"/>
    <w:rsid w:val="00805BBD"/>
    <w:rsid w:val="00814D72"/>
    <w:rsid w:val="00815FB1"/>
    <w:rsid w:val="00817038"/>
    <w:rsid w:val="00817797"/>
    <w:rsid w:val="00821A59"/>
    <w:rsid w:val="00824B53"/>
    <w:rsid w:val="008306D1"/>
    <w:rsid w:val="008309E1"/>
    <w:rsid w:val="00834F0E"/>
    <w:rsid w:val="00840D42"/>
    <w:rsid w:val="008419FC"/>
    <w:rsid w:val="00850CA7"/>
    <w:rsid w:val="00853B6D"/>
    <w:rsid w:val="008550E6"/>
    <w:rsid w:val="0086238F"/>
    <w:rsid w:val="00874399"/>
    <w:rsid w:val="00876A3E"/>
    <w:rsid w:val="008771AC"/>
    <w:rsid w:val="00882DB4"/>
    <w:rsid w:val="00883518"/>
    <w:rsid w:val="008856BB"/>
    <w:rsid w:val="00887335"/>
    <w:rsid w:val="0088770D"/>
    <w:rsid w:val="00887B47"/>
    <w:rsid w:val="008911DA"/>
    <w:rsid w:val="008915D3"/>
    <w:rsid w:val="008945CE"/>
    <w:rsid w:val="00894AAE"/>
    <w:rsid w:val="008A254D"/>
    <w:rsid w:val="008A3B4E"/>
    <w:rsid w:val="008A3B86"/>
    <w:rsid w:val="008A722A"/>
    <w:rsid w:val="008B1692"/>
    <w:rsid w:val="008B2F4B"/>
    <w:rsid w:val="008B43B4"/>
    <w:rsid w:val="008B5B5C"/>
    <w:rsid w:val="008B6C6E"/>
    <w:rsid w:val="008E19C6"/>
    <w:rsid w:val="008F3B31"/>
    <w:rsid w:val="008F5DF1"/>
    <w:rsid w:val="00902069"/>
    <w:rsid w:val="009064F2"/>
    <w:rsid w:val="009266C0"/>
    <w:rsid w:val="009268E7"/>
    <w:rsid w:val="00932969"/>
    <w:rsid w:val="00940F4E"/>
    <w:rsid w:val="00952EE7"/>
    <w:rsid w:val="009533CC"/>
    <w:rsid w:val="00956444"/>
    <w:rsid w:val="00957CC7"/>
    <w:rsid w:val="009606C0"/>
    <w:rsid w:val="00963A22"/>
    <w:rsid w:val="00971D14"/>
    <w:rsid w:val="009721FA"/>
    <w:rsid w:val="009734E0"/>
    <w:rsid w:val="00974FBC"/>
    <w:rsid w:val="0098240B"/>
    <w:rsid w:val="00990D2D"/>
    <w:rsid w:val="009B15C5"/>
    <w:rsid w:val="009C4591"/>
    <w:rsid w:val="009C517A"/>
    <w:rsid w:val="009C68D4"/>
    <w:rsid w:val="009D3689"/>
    <w:rsid w:val="009D6F95"/>
    <w:rsid w:val="009E5575"/>
    <w:rsid w:val="009E55A8"/>
    <w:rsid w:val="009F4442"/>
    <w:rsid w:val="009F4D2B"/>
    <w:rsid w:val="00A02F32"/>
    <w:rsid w:val="00A039B1"/>
    <w:rsid w:val="00A03E77"/>
    <w:rsid w:val="00A13AD0"/>
    <w:rsid w:val="00A22245"/>
    <w:rsid w:val="00A35C5B"/>
    <w:rsid w:val="00A36B32"/>
    <w:rsid w:val="00A64737"/>
    <w:rsid w:val="00A715CD"/>
    <w:rsid w:val="00A7231C"/>
    <w:rsid w:val="00A7574F"/>
    <w:rsid w:val="00A776C6"/>
    <w:rsid w:val="00A87F8E"/>
    <w:rsid w:val="00A911C3"/>
    <w:rsid w:val="00A948E7"/>
    <w:rsid w:val="00A9514D"/>
    <w:rsid w:val="00AA2026"/>
    <w:rsid w:val="00AA36C4"/>
    <w:rsid w:val="00AA3E5B"/>
    <w:rsid w:val="00AA50F4"/>
    <w:rsid w:val="00AA747F"/>
    <w:rsid w:val="00AB1867"/>
    <w:rsid w:val="00AB3759"/>
    <w:rsid w:val="00AB6557"/>
    <w:rsid w:val="00AB6980"/>
    <w:rsid w:val="00AC3CD3"/>
    <w:rsid w:val="00AC5483"/>
    <w:rsid w:val="00AD2A35"/>
    <w:rsid w:val="00AD46C6"/>
    <w:rsid w:val="00AD4749"/>
    <w:rsid w:val="00AD4F8E"/>
    <w:rsid w:val="00AD6F09"/>
    <w:rsid w:val="00AE1846"/>
    <w:rsid w:val="00AE1FD5"/>
    <w:rsid w:val="00AE2DFB"/>
    <w:rsid w:val="00AE5875"/>
    <w:rsid w:val="00AE6A3A"/>
    <w:rsid w:val="00AE7D78"/>
    <w:rsid w:val="00B01397"/>
    <w:rsid w:val="00B032B9"/>
    <w:rsid w:val="00B04F98"/>
    <w:rsid w:val="00B112BC"/>
    <w:rsid w:val="00B1293F"/>
    <w:rsid w:val="00B16727"/>
    <w:rsid w:val="00B219D5"/>
    <w:rsid w:val="00B23353"/>
    <w:rsid w:val="00B3224D"/>
    <w:rsid w:val="00B3590D"/>
    <w:rsid w:val="00B4189B"/>
    <w:rsid w:val="00B60761"/>
    <w:rsid w:val="00B61658"/>
    <w:rsid w:val="00B63A25"/>
    <w:rsid w:val="00B67B92"/>
    <w:rsid w:val="00B71A22"/>
    <w:rsid w:val="00B7252F"/>
    <w:rsid w:val="00B83A42"/>
    <w:rsid w:val="00B91E3C"/>
    <w:rsid w:val="00B93B03"/>
    <w:rsid w:val="00BB6BAC"/>
    <w:rsid w:val="00BC3CA2"/>
    <w:rsid w:val="00BC5962"/>
    <w:rsid w:val="00BC6516"/>
    <w:rsid w:val="00BD22F3"/>
    <w:rsid w:val="00BD4B04"/>
    <w:rsid w:val="00BD6D35"/>
    <w:rsid w:val="00BD7E4C"/>
    <w:rsid w:val="00BE05CE"/>
    <w:rsid w:val="00BE1D1C"/>
    <w:rsid w:val="00BE40AA"/>
    <w:rsid w:val="00BE7D0F"/>
    <w:rsid w:val="00BF7C52"/>
    <w:rsid w:val="00C00704"/>
    <w:rsid w:val="00C02A4C"/>
    <w:rsid w:val="00C05083"/>
    <w:rsid w:val="00C13DE0"/>
    <w:rsid w:val="00C14F62"/>
    <w:rsid w:val="00C1647C"/>
    <w:rsid w:val="00C165B6"/>
    <w:rsid w:val="00C20600"/>
    <w:rsid w:val="00C247C6"/>
    <w:rsid w:val="00C249E9"/>
    <w:rsid w:val="00C24CE4"/>
    <w:rsid w:val="00C26AB7"/>
    <w:rsid w:val="00C26D29"/>
    <w:rsid w:val="00C33498"/>
    <w:rsid w:val="00C44A9D"/>
    <w:rsid w:val="00C553DF"/>
    <w:rsid w:val="00C568FC"/>
    <w:rsid w:val="00C56DD2"/>
    <w:rsid w:val="00C5712A"/>
    <w:rsid w:val="00C61F0B"/>
    <w:rsid w:val="00C62908"/>
    <w:rsid w:val="00C64E06"/>
    <w:rsid w:val="00C660E6"/>
    <w:rsid w:val="00C678B8"/>
    <w:rsid w:val="00C74AC5"/>
    <w:rsid w:val="00C760DB"/>
    <w:rsid w:val="00C806DF"/>
    <w:rsid w:val="00C821A6"/>
    <w:rsid w:val="00C83E55"/>
    <w:rsid w:val="00C862C2"/>
    <w:rsid w:val="00C87335"/>
    <w:rsid w:val="00C91451"/>
    <w:rsid w:val="00CB247E"/>
    <w:rsid w:val="00CB7D52"/>
    <w:rsid w:val="00CC33A5"/>
    <w:rsid w:val="00CD0FFC"/>
    <w:rsid w:val="00CD54DE"/>
    <w:rsid w:val="00CD66B9"/>
    <w:rsid w:val="00CD7CF8"/>
    <w:rsid w:val="00CE3248"/>
    <w:rsid w:val="00CF1FCF"/>
    <w:rsid w:val="00CF2133"/>
    <w:rsid w:val="00CF583E"/>
    <w:rsid w:val="00CF6210"/>
    <w:rsid w:val="00CF7082"/>
    <w:rsid w:val="00D07593"/>
    <w:rsid w:val="00D11163"/>
    <w:rsid w:val="00D11EE1"/>
    <w:rsid w:val="00D12F8E"/>
    <w:rsid w:val="00D2011A"/>
    <w:rsid w:val="00D20D9C"/>
    <w:rsid w:val="00D3220B"/>
    <w:rsid w:val="00D328A7"/>
    <w:rsid w:val="00D32E78"/>
    <w:rsid w:val="00D34246"/>
    <w:rsid w:val="00D3446E"/>
    <w:rsid w:val="00D36F9D"/>
    <w:rsid w:val="00D3763B"/>
    <w:rsid w:val="00D40D16"/>
    <w:rsid w:val="00D41CD0"/>
    <w:rsid w:val="00D5663C"/>
    <w:rsid w:val="00D56EEE"/>
    <w:rsid w:val="00D65FFD"/>
    <w:rsid w:val="00D74393"/>
    <w:rsid w:val="00D85088"/>
    <w:rsid w:val="00D85F30"/>
    <w:rsid w:val="00D96B41"/>
    <w:rsid w:val="00DA2EB3"/>
    <w:rsid w:val="00DB146E"/>
    <w:rsid w:val="00DB6E73"/>
    <w:rsid w:val="00DB739E"/>
    <w:rsid w:val="00DB747F"/>
    <w:rsid w:val="00DC0EA8"/>
    <w:rsid w:val="00DC2FBE"/>
    <w:rsid w:val="00DD0CED"/>
    <w:rsid w:val="00DD6CB6"/>
    <w:rsid w:val="00DE5274"/>
    <w:rsid w:val="00DF1A47"/>
    <w:rsid w:val="00DF4B2C"/>
    <w:rsid w:val="00DF56C8"/>
    <w:rsid w:val="00E01A14"/>
    <w:rsid w:val="00E052F8"/>
    <w:rsid w:val="00E156A4"/>
    <w:rsid w:val="00E15709"/>
    <w:rsid w:val="00E16D6D"/>
    <w:rsid w:val="00E24578"/>
    <w:rsid w:val="00E3357B"/>
    <w:rsid w:val="00E349AD"/>
    <w:rsid w:val="00E37323"/>
    <w:rsid w:val="00E37713"/>
    <w:rsid w:val="00E4600F"/>
    <w:rsid w:val="00E468CA"/>
    <w:rsid w:val="00E51C2B"/>
    <w:rsid w:val="00E571B1"/>
    <w:rsid w:val="00E605F8"/>
    <w:rsid w:val="00E65C31"/>
    <w:rsid w:val="00E669E2"/>
    <w:rsid w:val="00E72740"/>
    <w:rsid w:val="00E74261"/>
    <w:rsid w:val="00E75511"/>
    <w:rsid w:val="00E77975"/>
    <w:rsid w:val="00E865EA"/>
    <w:rsid w:val="00E9081C"/>
    <w:rsid w:val="00E90CE2"/>
    <w:rsid w:val="00E94A89"/>
    <w:rsid w:val="00E94FEB"/>
    <w:rsid w:val="00EA2532"/>
    <w:rsid w:val="00EA2BC3"/>
    <w:rsid w:val="00EA6A33"/>
    <w:rsid w:val="00EA7692"/>
    <w:rsid w:val="00EB78F1"/>
    <w:rsid w:val="00EC5746"/>
    <w:rsid w:val="00EC5B1C"/>
    <w:rsid w:val="00EC643C"/>
    <w:rsid w:val="00EC6F85"/>
    <w:rsid w:val="00ED1DEE"/>
    <w:rsid w:val="00ED2F9F"/>
    <w:rsid w:val="00ED30AB"/>
    <w:rsid w:val="00EE2BF4"/>
    <w:rsid w:val="00EE617B"/>
    <w:rsid w:val="00EF2079"/>
    <w:rsid w:val="00EF2AF5"/>
    <w:rsid w:val="00EF574D"/>
    <w:rsid w:val="00EF7DD7"/>
    <w:rsid w:val="00F014F3"/>
    <w:rsid w:val="00F01AA5"/>
    <w:rsid w:val="00F03020"/>
    <w:rsid w:val="00F06885"/>
    <w:rsid w:val="00F11362"/>
    <w:rsid w:val="00F1373F"/>
    <w:rsid w:val="00F147AF"/>
    <w:rsid w:val="00F21C99"/>
    <w:rsid w:val="00F24605"/>
    <w:rsid w:val="00F30CBB"/>
    <w:rsid w:val="00F470A2"/>
    <w:rsid w:val="00F47BE4"/>
    <w:rsid w:val="00F500B1"/>
    <w:rsid w:val="00F5489C"/>
    <w:rsid w:val="00F56150"/>
    <w:rsid w:val="00F60E45"/>
    <w:rsid w:val="00F62325"/>
    <w:rsid w:val="00F65BE6"/>
    <w:rsid w:val="00F71BBF"/>
    <w:rsid w:val="00F76784"/>
    <w:rsid w:val="00F819C3"/>
    <w:rsid w:val="00F831AA"/>
    <w:rsid w:val="00F84126"/>
    <w:rsid w:val="00F86416"/>
    <w:rsid w:val="00F8648C"/>
    <w:rsid w:val="00F903DF"/>
    <w:rsid w:val="00F92F7D"/>
    <w:rsid w:val="00F95D8A"/>
    <w:rsid w:val="00F9773A"/>
    <w:rsid w:val="00FA4FB8"/>
    <w:rsid w:val="00FA6010"/>
    <w:rsid w:val="00FB22A4"/>
    <w:rsid w:val="00FB4618"/>
    <w:rsid w:val="00FC7B06"/>
    <w:rsid w:val="00FD2114"/>
    <w:rsid w:val="00FE2EC3"/>
    <w:rsid w:val="00FE3746"/>
    <w:rsid w:val="00FE3BA8"/>
    <w:rsid w:val="00FE5DB2"/>
    <w:rsid w:val="00FE68E0"/>
    <w:rsid w:val="00FF367C"/>
    <w:rsid w:val="00FF514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63C5C"/>
  <w15:chartTrackingRefBased/>
  <w15:docId w15:val="{0148B012-8962-4F8E-94A2-A1747D6C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0F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60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4600F"/>
    <w:pPr>
      <w:tabs>
        <w:tab w:val="center" w:pos="4419"/>
        <w:tab w:val="right" w:pos="8838"/>
      </w:tabs>
    </w:pPr>
  </w:style>
  <w:style w:type="character" w:styleId="Hyperlink">
    <w:name w:val="Hyperlink"/>
    <w:rsid w:val="00E4600F"/>
    <w:rPr>
      <w:color w:val="0000FF"/>
      <w:u w:val="single"/>
    </w:rPr>
  </w:style>
  <w:style w:type="character" w:styleId="Nmerodepgina">
    <w:name w:val="page number"/>
    <w:basedOn w:val="Fontepargpadro"/>
    <w:rsid w:val="00E4600F"/>
  </w:style>
  <w:style w:type="paragraph" w:customStyle="1" w:styleId="bodytext21">
    <w:name w:val="bodytext21"/>
    <w:basedOn w:val="Normal"/>
    <w:qFormat/>
    <w:rsid w:val="00E4600F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sid w:val="00E4600F"/>
  </w:style>
  <w:style w:type="character" w:customStyle="1" w:styleId="spelle">
    <w:name w:val="spelle"/>
    <w:basedOn w:val="Fontepargpadro"/>
    <w:rsid w:val="00E4600F"/>
  </w:style>
  <w:style w:type="paragraph" w:styleId="Textodebalo">
    <w:name w:val="Balloon Text"/>
    <w:basedOn w:val="Normal"/>
    <w:semiHidden/>
    <w:rsid w:val="003C498F"/>
    <w:rPr>
      <w:rFonts w:ascii="Tahoma" w:hAnsi="Tahoma" w:cs="Tahoma"/>
      <w:sz w:val="16"/>
      <w:szCs w:val="16"/>
    </w:rPr>
  </w:style>
  <w:style w:type="character" w:styleId="nfase">
    <w:name w:val="Emphasis"/>
    <w:qFormat/>
    <w:rsid w:val="003E17DE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3E646E"/>
    <w:pPr>
      <w:ind w:left="708"/>
    </w:pPr>
  </w:style>
  <w:style w:type="character" w:styleId="Refdecomentrio">
    <w:name w:val="annotation reference"/>
    <w:rsid w:val="005735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73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5F4"/>
  </w:style>
  <w:style w:type="paragraph" w:styleId="Assuntodocomentrio">
    <w:name w:val="annotation subject"/>
    <w:basedOn w:val="Textodecomentrio"/>
    <w:next w:val="Textodecomentrio"/>
    <w:link w:val="AssuntodocomentrioChar"/>
    <w:rsid w:val="005735F4"/>
    <w:rPr>
      <w:b/>
      <w:bCs/>
    </w:rPr>
  </w:style>
  <w:style w:type="character" w:customStyle="1" w:styleId="AssuntodocomentrioChar">
    <w:name w:val="Assunto do comentário Char"/>
    <w:link w:val="Assuntodocomentrio"/>
    <w:rsid w:val="005735F4"/>
    <w:rPr>
      <w:b/>
      <w:bCs/>
    </w:rPr>
  </w:style>
  <w:style w:type="character" w:customStyle="1" w:styleId="normaltextrun">
    <w:name w:val="normaltextrun"/>
    <w:rsid w:val="00394A75"/>
  </w:style>
  <w:style w:type="table" w:styleId="TabeladeGradeClara">
    <w:name w:val="Grid Table Light"/>
    <w:basedOn w:val="Tabelanormal"/>
    <w:uiPriority w:val="40"/>
    <w:rsid w:val="00AA5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ED1D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01">
    <w:name w:val="fontstyle01"/>
    <w:rsid w:val="00B83A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E16D6D"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E16D6D"/>
    <w:rPr>
      <w:sz w:val="24"/>
    </w:rPr>
  </w:style>
  <w:style w:type="paragraph" w:styleId="Corpodetexto3">
    <w:name w:val="Body Text 3"/>
    <w:basedOn w:val="Normal"/>
    <w:link w:val="Corpodetexto3Char"/>
    <w:rsid w:val="00E16D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16D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5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0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81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ss-am@cress-am.org.br" TargetMode="External"/><Relationship Id="rId1" Type="http://schemas.openxmlformats.org/officeDocument/2006/relationships/hyperlink" Target="http://www.cress-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F9B6-1BC7-49FB-BD18-4E9FFD2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5621</CharactersWithSpaces>
  <SharedDoc>false</SharedDoc>
  <HLinks>
    <vt:vector size="12" baseType="variant">
      <vt:variant>
        <vt:i4>1900653</vt:i4>
      </vt:variant>
      <vt:variant>
        <vt:i4>8</vt:i4>
      </vt:variant>
      <vt:variant>
        <vt:i4>0</vt:i4>
      </vt:variant>
      <vt:variant>
        <vt:i4>5</vt:i4>
      </vt:variant>
      <vt:variant>
        <vt:lpwstr>mailto:cress-am@cress-am.org.br</vt:lpwstr>
      </vt:variant>
      <vt:variant>
        <vt:lpwstr/>
      </vt:variant>
      <vt:variant>
        <vt:i4>4128891</vt:i4>
      </vt:variant>
      <vt:variant>
        <vt:i4>5</vt:i4>
      </vt:variant>
      <vt:variant>
        <vt:i4>0</vt:i4>
      </vt:variant>
      <vt:variant>
        <vt:i4>5</vt:i4>
      </vt:variant>
      <vt:variant>
        <vt:lpwstr>http://www.cress-am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cress am</cp:lastModifiedBy>
  <cp:revision>9</cp:revision>
  <cp:lastPrinted>2023-10-10T20:36:00Z</cp:lastPrinted>
  <dcterms:created xsi:type="dcterms:W3CDTF">2023-12-07T17:46:00Z</dcterms:created>
  <dcterms:modified xsi:type="dcterms:W3CDTF">2023-12-20T21:31:00Z</dcterms:modified>
</cp:coreProperties>
</file>